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71" w:rsidRDefault="007148C9">
      <w:pPr>
        <w:rPr>
          <w:rFonts w:ascii="Arial" w:hAnsi="Arial" w:cs="Arial"/>
        </w:rPr>
      </w:pPr>
      <w:r>
        <w:rPr>
          <w:rFonts w:ascii="Arial" w:hAnsi="Arial" w:cs="Arial"/>
        </w:rPr>
        <w:t>OSNOVNA ŠKOLA ZVONKA CARA, Kotorska 13, 51260 Crikvenica, OIB</w:t>
      </w:r>
      <w:r w:rsidR="00AF41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9368786672</w:t>
      </w:r>
    </w:p>
    <w:p w:rsidR="00E04871" w:rsidRDefault="00CC02D0" w:rsidP="00E048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PIS ODABRANIH UDŽBENIKA</w:t>
      </w:r>
      <w:r w:rsidR="0044696D">
        <w:rPr>
          <w:rFonts w:ascii="Arial" w:hAnsi="Arial" w:cs="Arial"/>
          <w:b/>
        </w:rPr>
        <w:t xml:space="preserve"> </w:t>
      </w:r>
      <w:r w:rsidR="002D5340">
        <w:rPr>
          <w:rFonts w:ascii="Arial" w:hAnsi="Arial" w:cs="Arial"/>
          <w:b/>
        </w:rPr>
        <w:t>ZA ŠKOLSKU GODINU 2023./2024</w:t>
      </w:r>
      <w:r w:rsidR="00AF410B">
        <w:rPr>
          <w:rFonts w:ascii="Arial" w:hAnsi="Arial" w:cs="Arial"/>
          <w:b/>
        </w:rPr>
        <w:t>.</w:t>
      </w: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835"/>
        <w:gridCol w:w="2410"/>
        <w:gridCol w:w="2693"/>
        <w:gridCol w:w="1560"/>
      </w:tblGrid>
      <w:tr w:rsidR="00B64C43" w:rsidRPr="0057410B" w:rsidTr="008F7454">
        <w:trPr>
          <w:trHeight w:val="70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0C476C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</w:t>
            </w:r>
            <w:r w:rsidR="00B64C43" w:rsidRPr="0057410B">
              <w:rPr>
                <w:rFonts w:ascii="Arial" w:hAnsi="Arial" w:cs="Arial"/>
                <w:b/>
                <w:sz w:val="18"/>
                <w:szCs w:val="18"/>
              </w:rPr>
              <w:t>. broj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ziv udžbeni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Autor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Vrsta izdanj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Nakladni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7410B" w:rsidRDefault="0057410B" w:rsidP="007148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7410B" w:rsidRDefault="00B64C43" w:rsidP="005741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7410B">
              <w:rPr>
                <w:rFonts w:ascii="Arial" w:hAnsi="Arial" w:cs="Arial"/>
                <w:b/>
                <w:sz w:val="18"/>
                <w:szCs w:val="18"/>
              </w:rPr>
              <w:t>Razred</w:t>
            </w:r>
          </w:p>
        </w:tc>
      </w:tr>
      <w:tr w:rsidR="001A46C3" w:rsidTr="000C476C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1A46C3">
            <w:pPr>
              <w:rPr>
                <w:rFonts w:ascii="Arial" w:hAnsi="Arial" w:cs="Arial"/>
                <w:b/>
              </w:rPr>
            </w:pPr>
          </w:p>
          <w:p w:rsidR="0057410B" w:rsidRDefault="0057410B" w:rsidP="001A46C3">
            <w:pPr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1A46C3" w:rsidRDefault="001A46C3" w:rsidP="001A46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64C43" w:rsidRDefault="00B64C43" w:rsidP="007148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C43" w:rsidRPr="008F7454" w:rsidTr="000C476C">
        <w:trPr>
          <w:trHeight w:val="6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B64C43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6F150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6C3" w:rsidRPr="008F7454" w:rsidRDefault="001A46C3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6F1500" w:rsidP="006F150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PČELICA 1, POČETNICA I.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500">
              <w:rPr>
                <w:rFonts w:ascii="Arial" w:hAnsi="Arial" w:cs="Arial"/>
                <w:sz w:val="16"/>
                <w:szCs w:val="16"/>
              </w:rPr>
              <w:t>početnica hrvatskoga jezika s dodatnim digitalnim sadržajima u prvom razredu osnovne škole, 1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6F1500" w:rsidP="006F1500">
            <w:pPr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1D7E61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nic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6C3" w:rsidRPr="008F7454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8F7454" w:rsidRDefault="006F1500" w:rsidP="000C4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  <w:r w:rsidR="000C476C">
              <w:rPr>
                <w:rFonts w:ascii="Arial" w:hAnsi="Arial" w:cs="Arial"/>
                <w:sz w:val="16"/>
                <w:szCs w:val="16"/>
              </w:rPr>
              <w:t xml:space="preserve"> d.d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46C3" w:rsidRPr="008F7454" w:rsidRDefault="001A46C3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6C3360" w:rsidRPr="008F7454" w:rsidRDefault="006C3360" w:rsidP="006C3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454"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F1500" w:rsidRPr="00B64C43" w:rsidTr="00947C3D">
        <w:trPr>
          <w:trHeight w:val="7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00" w:rsidRDefault="006F150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500" w:rsidRDefault="006F150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6F1500" w:rsidRDefault="006F1500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PČELICA 1, POČETNICA II.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500">
              <w:rPr>
                <w:rFonts w:ascii="Arial" w:hAnsi="Arial" w:cs="Arial"/>
                <w:sz w:val="16"/>
                <w:szCs w:val="16"/>
              </w:rPr>
              <w:t>početnica hrvatskoga jezika s dodatnim digitalnim sadržajima u prvom razredu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500" w:rsidRDefault="006F1500" w:rsidP="006F1500">
            <w:pPr>
              <w:rPr>
                <w:rFonts w:ascii="Arial" w:hAnsi="Arial" w:cs="Arial"/>
                <w:sz w:val="16"/>
                <w:szCs w:val="16"/>
              </w:rPr>
            </w:pPr>
          </w:p>
          <w:p w:rsidR="006F1500" w:rsidRDefault="006F1500" w:rsidP="006F1500">
            <w:pPr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1500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500" w:rsidRDefault="001D7E61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četnic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F1500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500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F1500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1500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1A46C3" w:rsidRPr="00B64C43" w:rsidTr="008F7454">
        <w:trPr>
          <w:trHeight w:val="5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Pr="00B64C43" w:rsidRDefault="001A46C3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46C3" w:rsidRPr="001A46C3" w:rsidRDefault="001A46C3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A46C3"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1A46C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1500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410B" w:rsidRDefault="0057410B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1500" w:rsidP="005C6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MOJ SRETNI BROJ 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500">
              <w:rPr>
                <w:rFonts w:ascii="Arial" w:hAnsi="Arial" w:cs="Arial"/>
                <w:sz w:val="16"/>
                <w:szCs w:val="16"/>
              </w:rPr>
              <w:t>udžbenik matematike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46C3" w:rsidRDefault="001A46C3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1500" w:rsidP="006F1500">
            <w:pPr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  <w:r w:rsidR="005C6021">
              <w:rPr>
                <w:rFonts w:ascii="Arial" w:hAnsi="Arial" w:cs="Arial"/>
                <w:sz w:val="16"/>
                <w:szCs w:val="16"/>
              </w:rPr>
              <w:t xml:space="preserve">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6F1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6C3360" w:rsidRPr="00B64C43" w:rsidTr="008F7454">
        <w:trPr>
          <w:trHeight w:val="5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7410B" w:rsidRDefault="0057410B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360" w:rsidRPr="006C3360" w:rsidRDefault="006C3360" w:rsidP="00732A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C3360"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1A46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57410B">
        <w:trPr>
          <w:trHeight w:val="849"/>
        </w:trPr>
        <w:tc>
          <w:tcPr>
            <w:tcW w:w="817" w:type="dxa"/>
            <w:tcBorders>
              <w:bottom w:val="single" w:sz="4" w:space="0" w:color="auto"/>
            </w:tcBorders>
          </w:tcPr>
          <w:p w:rsidR="006C3360" w:rsidRDefault="006C3360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2F4BCD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1</w:t>
            </w:r>
          </w:p>
          <w:p w:rsidR="0057410B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57410B" w:rsidRPr="00B64C43" w:rsidRDefault="0057410B" w:rsidP="001138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0545" w:rsidRDefault="00440545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1500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500">
              <w:rPr>
                <w:rFonts w:ascii="Arial" w:hAnsi="Arial" w:cs="Arial"/>
                <w:sz w:val="16"/>
                <w:szCs w:val="16"/>
              </w:rPr>
              <w:t>ISTRAŽUJEMO NAŠ SVIJET 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F1500">
              <w:rPr>
                <w:rFonts w:ascii="Arial" w:hAnsi="Arial" w:cs="Arial"/>
                <w:sz w:val="16"/>
                <w:szCs w:val="16"/>
              </w:rPr>
              <w:t>udžbenik prirode i društva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45" w:rsidRDefault="00440545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Alena Letina, Tamara Kisovar Ivanda, Ivan De Za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3360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C3360">
              <w:rPr>
                <w:rFonts w:ascii="Arial" w:hAnsi="Arial" w:cs="Arial"/>
                <w:sz w:val="16"/>
                <w:szCs w:val="16"/>
              </w:rPr>
              <w:t>udžbenik</w:t>
            </w: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A46C3" w:rsidRDefault="001A46C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F150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  <w:r w:rsidR="005C6021">
              <w:rPr>
                <w:rFonts w:ascii="Arial" w:hAnsi="Arial" w:cs="Arial"/>
                <w:sz w:val="16"/>
                <w:szCs w:val="16"/>
              </w:rPr>
              <w:t xml:space="preserve">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3360" w:rsidRPr="00B64C43" w:rsidRDefault="006C3360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440545" w:rsidRPr="00B64C43" w:rsidTr="0057410B">
        <w:trPr>
          <w:trHeight w:val="849"/>
        </w:trPr>
        <w:tc>
          <w:tcPr>
            <w:tcW w:w="817" w:type="dxa"/>
            <w:tcBorders>
              <w:bottom w:val="single" w:sz="4" w:space="0" w:color="auto"/>
            </w:tcBorders>
          </w:tcPr>
          <w:p w:rsidR="00440545" w:rsidRDefault="00440545" w:rsidP="0011384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113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0545" w:rsidRDefault="00440545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732A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545">
              <w:rPr>
                <w:rFonts w:ascii="Arial" w:hAnsi="Arial" w:cs="Arial"/>
                <w:sz w:val="16"/>
                <w:szCs w:val="16"/>
              </w:rPr>
              <w:t>EUREKA 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40545">
              <w:rPr>
                <w:rFonts w:ascii="Arial" w:hAnsi="Arial" w:cs="Arial"/>
                <w:sz w:val="16"/>
                <w:szCs w:val="16"/>
              </w:rPr>
              <w:t>udžbenik prirode i društva s dodatnim digitalnim sadržajima u prv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45" w:rsidRDefault="00440545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6C33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545">
              <w:rPr>
                <w:rFonts w:ascii="Arial" w:hAnsi="Arial" w:cs="Arial"/>
                <w:sz w:val="16"/>
                <w:szCs w:val="16"/>
              </w:rPr>
              <w:t>Snježana Bakarić Palička, Sanja Ćorić Grgić, Ivana Križanac, Žaklin Lukš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0545" w:rsidRDefault="00440545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0545" w:rsidRDefault="00440545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0545" w:rsidRDefault="00440545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7148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razred</w:t>
            </w:r>
          </w:p>
        </w:tc>
      </w:tr>
      <w:tr w:rsidR="00402547" w:rsidRPr="00B64C43" w:rsidTr="008F7454">
        <w:trPr>
          <w:trHeight w:val="567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402547" w:rsidRPr="00B64C43" w:rsidRDefault="00402547" w:rsidP="00B94C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547" w:rsidRPr="00402547" w:rsidRDefault="00402547" w:rsidP="00B94C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2547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402547" w:rsidRDefault="00402547" w:rsidP="00B94C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5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71</w:t>
            </w:r>
          </w:p>
          <w:p w:rsidR="00402547" w:rsidRPr="00B64C43" w:rsidRDefault="00402547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PČELICA 2, I. I II.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4BCD">
              <w:rPr>
                <w:rFonts w:ascii="Arial" w:hAnsi="Arial" w:cs="Arial"/>
                <w:sz w:val="16"/>
                <w:szCs w:val="16"/>
              </w:rPr>
              <w:t>radni udžbenik hrvatskog jezika s dodatnim digitalnim sadržajima u drugom razredu osnovne škole, 1. i 2. dio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4BCD" w:rsidRDefault="002F4BCD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  <w:r w:rsidR="00F21A54">
              <w:rPr>
                <w:rFonts w:ascii="Arial" w:hAnsi="Arial" w:cs="Arial"/>
                <w:sz w:val="16"/>
                <w:szCs w:val="16"/>
              </w:rPr>
              <w:t xml:space="preserve">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2547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F21A54" w:rsidRPr="00B64C43" w:rsidTr="00947C3D">
        <w:trPr>
          <w:trHeight w:val="744"/>
        </w:trPr>
        <w:tc>
          <w:tcPr>
            <w:tcW w:w="817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ČITAM I PIŠEM 2 (RUKOPISNO PISMO I JEZIČNI UDŽBENIK)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4BCD">
              <w:rPr>
                <w:rFonts w:ascii="Arial" w:hAnsi="Arial" w:cs="Arial"/>
                <w:sz w:val="16"/>
                <w:szCs w:val="16"/>
              </w:rPr>
              <w:t>radni udžbenici iz hrvatskog jezika za drug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47C3D" w:rsidRDefault="00947C3D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2F4BCD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Dunja Pavličević-Franić, Vladimira Velički, Katarina Aladrović Slovaček, Vlatka Domišljanov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</w:t>
            </w:r>
            <w:r w:rsidR="002F4BCD">
              <w:rPr>
                <w:rFonts w:ascii="Arial" w:hAnsi="Arial" w:cs="Arial"/>
                <w:sz w:val="16"/>
                <w:szCs w:val="16"/>
              </w:rPr>
              <w:t xml:space="preserve">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440545" w:rsidRPr="00B64C43" w:rsidTr="00947C3D">
        <w:trPr>
          <w:trHeight w:val="744"/>
        </w:trPr>
        <w:tc>
          <w:tcPr>
            <w:tcW w:w="817" w:type="dxa"/>
            <w:tcBorders>
              <w:bottom w:val="single" w:sz="4" w:space="0" w:color="auto"/>
            </w:tcBorders>
          </w:tcPr>
          <w:p w:rsidR="00440545" w:rsidRDefault="00440545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8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40545" w:rsidRDefault="00440545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545">
              <w:rPr>
                <w:rFonts w:ascii="Arial" w:hAnsi="Arial" w:cs="Arial"/>
                <w:sz w:val="16"/>
                <w:szCs w:val="16"/>
              </w:rPr>
              <w:t>ČITAM I PIŠEM 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40545">
              <w:rPr>
                <w:rFonts w:ascii="Arial" w:hAnsi="Arial" w:cs="Arial"/>
                <w:sz w:val="16"/>
                <w:szCs w:val="16"/>
              </w:rPr>
              <w:t>radna čitanka iz hrvatskoga jezika za drug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40545" w:rsidRDefault="00440545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0545">
              <w:rPr>
                <w:rFonts w:ascii="Arial" w:hAnsi="Arial" w:cs="Arial"/>
                <w:sz w:val="16"/>
                <w:szCs w:val="16"/>
              </w:rPr>
              <w:t>Tamara Turza-Bogdan, Slavica Pospiš, Vladimira Velič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0545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1D7E6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adna čitanka</w:t>
            </w:r>
          </w:p>
          <w:p w:rsidR="00440545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40545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0545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40545" w:rsidRDefault="00440545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60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40254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5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MOJ SRETNI BROJ 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4BCD">
              <w:rPr>
                <w:rFonts w:ascii="Arial" w:hAnsi="Arial" w:cs="Arial"/>
                <w:sz w:val="16"/>
                <w:szCs w:val="16"/>
              </w:rPr>
              <w:t>udžbenik matematike s dodatnim digitalnim sadržajima u drugom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02547" w:rsidRPr="00B64C43" w:rsidRDefault="00402547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  <w:r w:rsidR="00F21A54">
              <w:rPr>
                <w:rFonts w:ascii="Arial" w:hAnsi="Arial" w:cs="Arial"/>
                <w:sz w:val="16"/>
                <w:szCs w:val="16"/>
              </w:rPr>
              <w:t xml:space="preserve">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F21A54" w:rsidRPr="00B64C43" w:rsidTr="0074698D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7C3D" w:rsidRDefault="00947C3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OTKRIVAMO MATEMATIKU 2, PRVI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4BCD">
              <w:rPr>
                <w:rFonts w:ascii="Arial" w:hAnsi="Arial" w:cs="Arial"/>
                <w:sz w:val="16"/>
                <w:szCs w:val="16"/>
              </w:rPr>
              <w:t>radni udžbenik iz matematike za drug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21A54" w:rsidRDefault="00F21A54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Dubravka Glasnović Gracin, Gabriela Žokalj, Tanja Souc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21A54" w:rsidRDefault="00F21A54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2F4BCD" w:rsidRPr="00B64C43" w:rsidTr="0074698D">
        <w:trPr>
          <w:trHeight w:val="837"/>
        </w:trPr>
        <w:tc>
          <w:tcPr>
            <w:tcW w:w="817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4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OTKRIVAMO MATEMATIKU 2, DRUGI DI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t xml:space="preserve"> </w:t>
            </w:r>
            <w:r w:rsidRPr="002F4BCD">
              <w:rPr>
                <w:rFonts w:ascii="Arial" w:hAnsi="Arial" w:cs="Arial"/>
                <w:sz w:val="16"/>
                <w:szCs w:val="16"/>
              </w:rPr>
              <w:t>radni udžbenik iz matematike za drug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4BCD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Dubravka Glasnović Gracin, Gabriela Žokalj, Tanja Souc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8035B6" w:rsidRPr="00B64C43" w:rsidTr="008F7454">
        <w:trPr>
          <w:trHeight w:val="552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035B6" w:rsidRPr="008035B6" w:rsidRDefault="008035B6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1A54" w:rsidRDefault="00F21A54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ISTRAŽUJEMO NAŠ SVIJET 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4BCD">
              <w:rPr>
                <w:rFonts w:ascii="Arial" w:hAnsi="Arial" w:cs="Arial"/>
                <w:sz w:val="16"/>
                <w:szCs w:val="16"/>
              </w:rPr>
              <w:t>udžbenik prirode i društva s dodatnim digitalnim sadržajima u drugome razredu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Default="00B64C43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Pr="00B64C43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Tamara Kisovar Ivanda, Alena Let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035B6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  <w:r w:rsidR="007B02A6">
              <w:rPr>
                <w:rFonts w:ascii="Arial" w:hAnsi="Arial" w:cs="Arial"/>
                <w:sz w:val="16"/>
                <w:szCs w:val="16"/>
              </w:rPr>
              <w:t xml:space="preserve">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35B6" w:rsidRPr="00B64C43" w:rsidRDefault="008035B6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2F4BCD" w:rsidRPr="00B64C43" w:rsidTr="0074698D">
        <w:trPr>
          <w:trHeight w:val="842"/>
        </w:trPr>
        <w:tc>
          <w:tcPr>
            <w:tcW w:w="817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PRIRODA, DRUŠTVO I JA 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F4BCD">
              <w:rPr>
                <w:rFonts w:ascii="Arial" w:hAnsi="Arial" w:cs="Arial"/>
                <w:sz w:val="16"/>
                <w:szCs w:val="16"/>
              </w:rPr>
              <w:t>radni udžbenik iz prirode i društva za drug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F4BCD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8035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Mila Bulić, Gordana Kralj, Lidija Križanić, Karmen Hlad, Andreja Kovač, Andreja Kosorč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4BCD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razred</w:t>
            </w:r>
          </w:p>
        </w:tc>
      </w:tr>
      <w:tr w:rsidR="00B64C43" w:rsidRPr="00B64C43" w:rsidTr="00B53021">
        <w:trPr>
          <w:trHeight w:val="567"/>
        </w:trPr>
        <w:tc>
          <w:tcPr>
            <w:tcW w:w="817" w:type="dxa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B64C43" w:rsidRPr="007D4421" w:rsidRDefault="007D4421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7D4421" w:rsidRDefault="007D4421" w:rsidP="007D44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4421"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</w:p>
          <w:p w:rsidR="00B64C43" w:rsidRPr="007D4421" w:rsidRDefault="00B64C43" w:rsidP="007D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B64C43" w:rsidRP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B53021">
        <w:trPr>
          <w:trHeight w:val="774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53021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6C18CF">
              <w:rPr>
                <w:rFonts w:ascii="Arial" w:hAnsi="Arial" w:cs="Arial"/>
                <w:sz w:val="16"/>
                <w:szCs w:val="16"/>
              </w:rPr>
              <w:t>088</w:t>
            </w:r>
          </w:p>
        </w:tc>
        <w:tc>
          <w:tcPr>
            <w:tcW w:w="3827" w:type="dxa"/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4BCD">
              <w:rPr>
                <w:rFonts w:ascii="Arial" w:hAnsi="Arial" w:cs="Arial"/>
                <w:sz w:val="16"/>
                <w:szCs w:val="16"/>
              </w:rPr>
              <w:t>SVIJET RIJEČI 3, I. I II.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C18CF" w:rsidRPr="006C18CF">
              <w:rPr>
                <w:rFonts w:ascii="Arial" w:hAnsi="Arial" w:cs="Arial"/>
                <w:sz w:val="16"/>
                <w:szCs w:val="16"/>
              </w:rPr>
              <w:t>integrirani radni udžbenik hrvatskoga jezika s dodatnim digitalnim sadržajima u trećem razredu osnovne škole - 1. dio i 2. dio</w:t>
            </w:r>
          </w:p>
        </w:tc>
        <w:tc>
          <w:tcPr>
            <w:tcW w:w="2835" w:type="dxa"/>
          </w:tcPr>
          <w:p w:rsidR="00B53021" w:rsidRDefault="00B530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Ankica Španić, Jadranka Jurić, Terezija Zokić, Benita Vladušić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C63D3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7D4421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2F4BCD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</w:t>
            </w:r>
            <w:r w:rsidR="00C63D3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6C18C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B53021">
        <w:trPr>
          <w:trHeight w:val="8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53021" w:rsidRDefault="00B530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698D" w:rsidRDefault="0074698D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ŠKRINJICA SLOVA I RIJEČI 3, PRVI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integrirani radni udžbenik iz hrvatskoga jezika za treć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53021" w:rsidRDefault="00B530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Dubravka Težak, Marina Gabelica, Vesna Marjanović, Andrea Škribulja Horv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C63D3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7D4421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6C18CF" w:rsidRPr="00B64C43" w:rsidTr="00B53021">
        <w:trPr>
          <w:trHeight w:val="84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8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ŠKRINJICA SLOVA I RIJEČI 3, DRUGI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integrirani radni udžbenik iz hrvatskoga jezika za treć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18CF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Dubravka Težak, Marina Gabelica, Vesna Marjanović, Andrea Škribulja Horv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C63D3B">
        <w:trPr>
          <w:trHeight w:val="55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6C18CF">
        <w:trPr>
          <w:trHeight w:val="840"/>
        </w:trPr>
        <w:tc>
          <w:tcPr>
            <w:tcW w:w="817" w:type="dxa"/>
            <w:tcBorders>
              <w:bottom w:val="single" w:sz="4" w:space="0" w:color="auto"/>
            </w:tcBorders>
          </w:tcPr>
          <w:p w:rsidR="00C63D3B" w:rsidRDefault="00C63D3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60</w:t>
            </w: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MOJ SRETNI BROJ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udžbenik matematike s dodatnim digitalnim sadržajima u trećem razredu osnovne škole</w:t>
            </w:r>
          </w:p>
        </w:tc>
        <w:tc>
          <w:tcPr>
            <w:tcW w:w="2835" w:type="dxa"/>
          </w:tcPr>
          <w:p w:rsidR="00B64C43" w:rsidRDefault="00B64C43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Pr="00B64C43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C63D3B">
        <w:trPr>
          <w:trHeight w:val="6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63D3B" w:rsidRDefault="00C63D3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MATEMATIKA 3, PRVI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radni udžbenik iz matematike za treć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Default="00B64C43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Pr="00B64C43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C63D3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7D4421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6C18CF" w:rsidRPr="00B64C43" w:rsidTr="00C63D3B">
        <w:trPr>
          <w:trHeight w:val="6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MATEMATIKA 3, DRUGI DI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radni udžbenik iz matematike za treć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18CF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C18CF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537B9B" w:rsidRPr="00B64C43" w:rsidTr="00C63D3B">
        <w:trPr>
          <w:trHeight w:val="61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37B9B" w:rsidRPr="00537B9B" w:rsidRDefault="00537B9B" w:rsidP="00B94C6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Pr="007D4421" w:rsidRDefault="00537B9B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537B9B" w:rsidRDefault="00537B9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C63D3B">
        <w:trPr>
          <w:trHeight w:val="851"/>
        </w:trPr>
        <w:tc>
          <w:tcPr>
            <w:tcW w:w="817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D4421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35</w:t>
            </w:r>
          </w:p>
          <w:p w:rsidR="007D4421" w:rsidRPr="00B64C43" w:rsidRDefault="007D4421" w:rsidP="00C63D3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ISTRAŽUJEMO NAŠ SVIJET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udžbenik prirode i društva s dodatnim digitalnim sadržajima u trećem razredu osnovne škole</w:t>
            </w:r>
          </w:p>
        </w:tc>
        <w:tc>
          <w:tcPr>
            <w:tcW w:w="2835" w:type="dxa"/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Alena Letina, Tamara Kisovar Ivanda, Zdenko Braičić</w:t>
            </w:r>
          </w:p>
        </w:tc>
        <w:tc>
          <w:tcPr>
            <w:tcW w:w="241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560" w:type="dxa"/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C63D3B">
        <w:trPr>
          <w:trHeight w:val="83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63D3B" w:rsidRDefault="00C63D3B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6C18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PRIRODA, DRUŠTVO I J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radni udžbenik iz prirode i društva za treći razred osnovne ško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4421" w:rsidRDefault="007D4421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7D44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Mila Bulić, Gordana Kralj, Lidija Križanić, Marija Lesandr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C63D3B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7D4421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D4421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4421" w:rsidRPr="00B64C43" w:rsidRDefault="007D4421" w:rsidP="00B9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razred</w:t>
            </w:r>
          </w:p>
        </w:tc>
      </w:tr>
      <w:tr w:rsidR="00B64C43" w:rsidRPr="00B64C43" w:rsidTr="008F7454">
        <w:trPr>
          <w:trHeight w:val="53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B64C43" w:rsidRPr="00B64C43" w:rsidRDefault="00B64C43" w:rsidP="006220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4C43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74698D" w:rsidRDefault="0074698D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4C43" w:rsidRPr="00537B9B" w:rsidRDefault="00537B9B" w:rsidP="00622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RVATSKI JEZIK</w:t>
            </w:r>
            <w:r w:rsidR="00947C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64C43" w:rsidRPr="00B64C43" w:rsidRDefault="00B64C43" w:rsidP="00622072">
            <w:pPr>
              <w:ind w:left="-11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947C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B64C43" w:rsidRPr="00B64C43" w:rsidRDefault="00B64C43" w:rsidP="007148C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C43" w:rsidRPr="00B64C43" w:rsidTr="0056677B">
        <w:trPr>
          <w:trHeight w:val="688"/>
        </w:trPr>
        <w:tc>
          <w:tcPr>
            <w:tcW w:w="817" w:type="dxa"/>
            <w:tcBorders>
              <w:bottom w:val="single" w:sz="4" w:space="0" w:color="auto"/>
            </w:tcBorders>
          </w:tcPr>
          <w:p w:rsidR="00C63D3B" w:rsidRDefault="00C63D3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6C18CF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99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37145" w:rsidRDefault="00237145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ZLATNA VRATA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8CF">
              <w:rPr>
                <w:rFonts w:ascii="Arial" w:hAnsi="Arial" w:cs="Arial"/>
                <w:sz w:val="16"/>
                <w:szCs w:val="16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6C18CF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18CF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C63D3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237145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C63D3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  <w:r w:rsidR="0023714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37B9B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D25DE" w:rsidRPr="00B64C43" w:rsidTr="00947C3D">
        <w:trPr>
          <w:trHeight w:val="662"/>
        </w:trPr>
        <w:tc>
          <w:tcPr>
            <w:tcW w:w="817" w:type="dxa"/>
            <w:tcBorders>
              <w:bottom w:val="single" w:sz="4" w:space="0" w:color="auto"/>
            </w:tcBorders>
          </w:tcPr>
          <w:p w:rsidR="00C63D3B" w:rsidRDefault="00C63D3B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7C3D" w:rsidRDefault="00947C3D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TRAG U PRIČI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radni udžbenik hrvatskoga jezika za 4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D25DE" w:rsidRDefault="0070284A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Vesna Budinski, Martina Kolar Billege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2D25D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  <w:r w:rsidR="00C63D3B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70284A" w:rsidRPr="00B64C43" w:rsidTr="00947C3D">
        <w:trPr>
          <w:trHeight w:val="662"/>
        </w:trPr>
        <w:tc>
          <w:tcPr>
            <w:tcW w:w="817" w:type="dxa"/>
            <w:tcBorders>
              <w:bottom w:val="single" w:sz="4" w:space="0" w:color="auto"/>
            </w:tcBorders>
          </w:tcPr>
          <w:p w:rsidR="0070284A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0284A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0284A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0284A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TRAG U PRIČI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radni udžbenik hrvatskoga jezika za 4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0284A" w:rsidRPr="0070284A" w:rsidRDefault="0070284A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Vesna Budinski, Martina Kolar Billege, Gordana Ivančić, Vlatka Mijić, Nevenka Puh Malogor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284A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84A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284A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84A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 d.o.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284A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284A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8F7454">
        <w:trPr>
          <w:trHeight w:val="558"/>
        </w:trPr>
        <w:tc>
          <w:tcPr>
            <w:tcW w:w="817" w:type="dxa"/>
            <w:tcBorders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237145" w:rsidRDefault="00237145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TEMATIKA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C43" w:rsidRPr="00B64C43" w:rsidTr="002D25DE">
        <w:trPr>
          <w:trHeight w:val="460"/>
        </w:trPr>
        <w:tc>
          <w:tcPr>
            <w:tcW w:w="817" w:type="dxa"/>
            <w:tcBorders>
              <w:bottom w:val="single" w:sz="4" w:space="0" w:color="auto"/>
            </w:tcBorders>
          </w:tcPr>
          <w:p w:rsidR="00237145" w:rsidRPr="00B64C43" w:rsidRDefault="00374577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66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64C43" w:rsidRPr="00B64C43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MOJ SRETNI BROJ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udžbenik matematike u četvrtom razredu osnovne škole s dodatnim digitalnim sadržaji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64C43" w:rsidRPr="00B64C43" w:rsidRDefault="0070284A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Sanja Jakovljević Rogić, Dubravka Miklec, Graciella Prtaj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4C43" w:rsidRDefault="00B64C43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37145" w:rsidRPr="00B64C43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37B9B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64C43" w:rsidRPr="00B64C43" w:rsidRDefault="00537B9B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B9B"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D25DE" w:rsidRPr="00B64C43" w:rsidTr="002D25DE">
        <w:trPr>
          <w:trHeight w:val="460"/>
        </w:trPr>
        <w:tc>
          <w:tcPr>
            <w:tcW w:w="817" w:type="dxa"/>
            <w:tcBorders>
              <w:bottom w:val="single" w:sz="4" w:space="0" w:color="auto"/>
            </w:tcBorders>
          </w:tcPr>
          <w:p w:rsidR="002D25DE" w:rsidRPr="00B64C43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25DE" w:rsidRPr="002D25DE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SUPER MATEMATIKA ZA PRAVE TRAGAČE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radni udžbenik za 4. razred osnovne škole, 1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D25DE" w:rsidRDefault="0070284A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Marijana Martić, Gordana Ivančić, Jadranka Dunatov, Marina Brničević Stanić, Jasminka Martinić Cez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2D25D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 d.o.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374577" w:rsidRPr="00B64C43" w:rsidTr="002D25DE">
        <w:trPr>
          <w:trHeight w:val="460"/>
        </w:trPr>
        <w:tc>
          <w:tcPr>
            <w:tcW w:w="817" w:type="dxa"/>
            <w:tcBorders>
              <w:bottom w:val="single" w:sz="4" w:space="0" w:color="auto"/>
            </w:tcBorders>
          </w:tcPr>
          <w:p w:rsidR="00374577" w:rsidRPr="00B64C43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3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4577" w:rsidRPr="00374577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SUPER MATEMATIKA ZA PRAVE TRAGAČE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radni udžbenik za 4. razred osnovne škole, 2. d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4577" w:rsidRDefault="0070284A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Marijana Martić, Gordana Ivančić, Jadranka Dunatov, Marina Brničević Stanić, Jasminka Martinić Cez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37457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 d.o.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37145" w:rsidRPr="00B64C43" w:rsidTr="008F7454">
        <w:trPr>
          <w:trHeight w:val="5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CC02D0" w:rsidRDefault="00CC02D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7145" w:rsidRPr="005667B0" w:rsidRDefault="005667B0" w:rsidP="00BE0C5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RODA I DRUŠTV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7145" w:rsidRPr="00B64C43" w:rsidTr="0056677B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374577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3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70284A" w:rsidP="0070284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ISTRAŽUJEMO NAŠ SVIJET 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udžbenik prirode i društva u četvrtom razredu osnovne škole s dodatnim digitalnim sadržajim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667B0" w:rsidRDefault="005667B0" w:rsidP="002371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37145" w:rsidRDefault="0070284A" w:rsidP="00217F74">
            <w:pPr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Tamara Kisovar Ivanda, Alena Letina, Zdenko Braiči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145" w:rsidRDefault="00237145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67B0" w:rsidRDefault="005667B0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2D25DE" w:rsidRPr="00B64C43" w:rsidTr="0056677B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374577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25DE" w:rsidRPr="002D25DE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POGLED U SVIJET 4, TRAGOM PRIRODE I DRUŠTV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radni udžbenik za 4. razred osnovne škole, 1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D25DE" w:rsidRDefault="0070284A" w:rsidP="00374577">
            <w:pPr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Nataša Svoboda Arnautov, Sanja Basta, Sanja Škreblin, Maja Jelić Kol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2D25D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  <w:r w:rsidR="00374577">
              <w:rPr>
                <w:rFonts w:ascii="Arial" w:hAnsi="Arial" w:cs="Arial"/>
                <w:sz w:val="16"/>
                <w:szCs w:val="16"/>
              </w:rPr>
              <w:t xml:space="preserve"> d.o.o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D25DE" w:rsidRDefault="002D25DE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  <w:tr w:rsidR="00374577" w:rsidRPr="00B64C43" w:rsidTr="0056677B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374577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70284A" w:rsidP="007148C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2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Pr="00374577" w:rsidRDefault="0070284A" w:rsidP="00BE0C5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0284A">
              <w:rPr>
                <w:rFonts w:ascii="Arial" w:hAnsi="Arial" w:cs="Arial"/>
                <w:sz w:val="16"/>
                <w:szCs w:val="16"/>
              </w:rPr>
              <w:t>OGLED U SVIJET 4, TRAGOM PRIRODE I DRUŠTV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0284A">
              <w:rPr>
                <w:rFonts w:ascii="Arial" w:hAnsi="Arial" w:cs="Arial"/>
                <w:sz w:val="16"/>
                <w:szCs w:val="16"/>
              </w:rPr>
              <w:t>radni udžbenik za 4. razred osnovne škole, 2. di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70284A" w:rsidP="00217F74">
            <w:pPr>
              <w:rPr>
                <w:rFonts w:ascii="Arial" w:hAnsi="Arial" w:cs="Arial"/>
                <w:sz w:val="16"/>
                <w:szCs w:val="16"/>
              </w:rPr>
            </w:pPr>
            <w:r w:rsidRPr="0070284A">
              <w:rPr>
                <w:rFonts w:ascii="Arial" w:hAnsi="Arial" w:cs="Arial"/>
                <w:sz w:val="16"/>
                <w:szCs w:val="16"/>
              </w:rPr>
              <w:t>Nataša Svoboda Arnautov, Sanja Basta, Sanja Škreblin, Maja Jelić Kola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70284A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dni </w:t>
            </w:r>
            <w:r w:rsidR="00374577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 d.o.o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4577" w:rsidRDefault="00374577" w:rsidP="00D47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razred</w:t>
            </w:r>
          </w:p>
        </w:tc>
      </w:tr>
    </w:tbl>
    <w:p w:rsidR="00947C3D" w:rsidRPr="00B64C43" w:rsidRDefault="00617A57" w:rsidP="00B64C43">
      <w:pPr>
        <w:jc w:val="both"/>
        <w:rPr>
          <w:rFonts w:ascii="Arial" w:hAnsi="Arial" w:cs="Arial"/>
          <w:b/>
          <w:sz w:val="16"/>
          <w:szCs w:val="16"/>
        </w:rPr>
      </w:pPr>
      <w:r w:rsidRPr="00B64C4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</w:t>
      </w:r>
      <w:r w:rsidR="00DD0628" w:rsidRPr="00B64C43">
        <w:rPr>
          <w:rFonts w:ascii="Arial" w:hAnsi="Arial" w:cs="Arial"/>
          <w:b/>
          <w:sz w:val="16"/>
          <w:szCs w:val="16"/>
        </w:rPr>
        <w:t xml:space="preserve">   </w:t>
      </w:r>
      <w:r w:rsidR="00947C3D">
        <w:rPr>
          <w:rFonts w:ascii="Arial" w:hAnsi="Arial" w:cs="Arial"/>
          <w:b/>
          <w:sz w:val="16"/>
          <w:szCs w:val="16"/>
        </w:rPr>
        <w:t xml:space="preserve"> </w:t>
      </w:r>
    </w:p>
    <w:p w:rsidR="0057410B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Ravnateljica:</w:t>
      </w:r>
    </w:p>
    <w:p w:rsidR="0057410B" w:rsidRPr="00DD0628" w:rsidRDefault="0057410B" w:rsidP="007148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Desiree Pečaver, prof.</w:t>
      </w:r>
    </w:p>
    <w:sectPr w:rsidR="0057410B" w:rsidRPr="00DD0628" w:rsidSect="00947C3D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2207"/>
    <w:multiLevelType w:val="hybridMultilevel"/>
    <w:tmpl w:val="43C8A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7B38"/>
    <w:multiLevelType w:val="hybridMultilevel"/>
    <w:tmpl w:val="CB809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8E8"/>
    <w:multiLevelType w:val="hybridMultilevel"/>
    <w:tmpl w:val="C6043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C9"/>
    <w:rsid w:val="000154EB"/>
    <w:rsid w:val="00036C45"/>
    <w:rsid w:val="000419C9"/>
    <w:rsid w:val="000733E2"/>
    <w:rsid w:val="000C476C"/>
    <w:rsid w:val="000E4595"/>
    <w:rsid w:val="000F4B0F"/>
    <w:rsid w:val="000F700B"/>
    <w:rsid w:val="00102798"/>
    <w:rsid w:val="00113840"/>
    <w:rsid w:val="00125416"/>
    <w:rsid w:val="00166F44"/>
    <w:rsid w:val="00167F68"/>
    <w:rsid w:val="00183854"/>
    <w:rsid w:val="0018664F"/>
    <w:rsid w:val="001869A7"/>
    <w:rsid w:val="001A46C3"/>
    <w:rsid w:val="001B24C7"/>
    <w:rsid w:val="001D7E61"/>
    <w:rsid w:val="001F40C9"/>
    <w:rsid w:val="0020535A"/>
    <w:rsid w:val="00213E70"/>
    <w:rsid w:val="00217F74"/>
    <w:rsid w:val="00237145"/>
    <w:rsid w:val="00282D0E"/>
    <w:rsid w:val="002B3337"/>
    <w:rsid w:val="002D25DE"/>
    <w:rsid w:val="002D5340"/>
    <w:rsid w:val="002F0013"/>
    <w:rsid w:val="002F4BCD"/>
    <w:rsid w:val="002F6051"/>
    <w:rsid w:val="0030792B"/>
    <w:rsid w:val="00374577"/>
    <w:rsid w:val="003A746D"/>
    <w:rsid w:val="003B3A14"/>
    <w:rsid w:val="003C775C"/>
    <w:rsid w:val="003D41AD"/>
    <w:rsid w:val="003E338A"/>
    <w:rsid w:val="00402547"/>
    <w:rsid w:val="00407EC2"/>
    <w:rsid w:val="00440545"/>
    <w:rsid w:val="0044696D"/>
    <w:rsid w:val="00456AD6"/>
    <w:rsid w:val="0048481C"/>
    <w:rsid w:val="004A2A98"/>
    <w:rsid w:val="004C1238"/>
    <w:rsid w:val="004E41A0"/>
    <w:rsid w:val="004F3749"/>
    <w:rsid w:val="00500568"/>
    <w:rsid w:val="00502F7D"/>
    <w:rsid w:val="00504174"/>
    <w:rsid w:val="00537B9B"/>
    <w:rsid w:val="005412A9"/>
    <w:rsid w:val="0056677B"/>
    <w:rsid w:val="005667B0"/>
    <w:rsid w:val="0057410B"/>
    <w:rsid w:val="005B4E7C"/>
    <w:rsid w:val="005C6021"/>
    <w:rsid w:val="005E348E"/>
    <w:rsid w:val="005F45BD"/>
    <w:rsid w:val="0061025A"/>
    <w:rsid w:val="00612C6A"/>
    <w:rsid w:val="0061576C"/>
    <w:rsid w:val="00617A57"/>
    <w:rsid w:val="00622072"/>
    <w:rsid w:val="00673E32"/>
    <w:rsid w:val="00694C6A"/>
    <w:rsid w:val="006C18CF"/>
    <w:rsid w:val="006C3360"/>
    <w:rsid w:val="006C5423"/>
    <w:rsid w:val="006E5158"/>
    <w:rsid w:val="006F1500"/>
    <w:rsid w:val="006F3DB4"/>
    <w:rsid w:val="006F587E"/>
    <w:rsid w:val="0070284A"/>
    <w:rsid w:val="007148C9"/>
    <w:rsid w:val="00716E41"/>
    <w:rsid w:val="00723473"/>
    <w:rsid w:val="00732ACD"/>
    <w:rsid w:val="00741ABB"/>
    <w:rsid w:val="0074698D"/>
    <w:rsid w:val="00764FC4"/>
    <w:rsid w:val="00773CF9"/>
    <w:rsid w:val="00792C3B"/>
    <w:rsid w:val="007A1D9F"/>
    <w:rsid w:val="007B02A6"/>
    <w:rsid w:val="007B5C41"/>
    <w:rsid w:val="007C2062"/>
    <w:rsid w:val="007D4421"/>
    <w:rsid w:val="007D5495"/>
    <w:rsid w:val="007D5A25"/>
    <w:rsid w:val="00800F26"/>
    <w:rsid w:val="008035B6"/>
    <w:rsid w:val="00810FE3"/>
    <w:rsid w:val="00812758"/>
    <w:rsid w:val="00831304"/>
    <w:rsid w:val="00883C5B"/>
    <w:rsid w:val="00884C9B"/>
    <w:rsid w:val="00894438"/>
    <w:rsid w:val="008D62C2"/>
    <w:rsid w:val="008F6A35"/>
    <w:rsid w:val="008F7454"/>
    <w:rsid w:val="0090088B"/>
    <w:rsid w:val="009053FF"/>
    <w:rsid w:val="00913FA5"/>
    <w:rsid w:val="009325D7"/>
    <w:rsid w:val="00934675"/>
    <w:rsid w:val="00947C3D"/>
    <w:rsid w:val="0095220C"/>
    <w:rsid w:val="0095408A"/>
    <w:rsid w:val="00957B9D"/>
    <w:rsid w:val="009619B4"/>
    <w:rsid w:val="009A33EA"/>
    <w:rsid w:val="009B2DDF"/>
    <w:rsid w:val="009B4CAF"/>
    <w:rsid w:val="009F1B0A"/>
    <w:rsid w:val="009F4313"/>
    <w:rsid w:val="00A03AA9"/>
    <w:rsid w:val="00A244F7"/>
    <w:rsid w:val="00A5766C"/>
    <w:rsid w:val="00A74585"/>
    <w:rsid w:val="00A80C3C"/>
    <w:rsid w:val="00AC1EC3"/>
    <w:rsid w:val="00AD6073"/>
    <w:rsid w:val="00AF410B"/>
    <w:rsid w:val="00AF4423"/>
    <w:rsid w:val="00B149D9"/>
    <w:rsid w:val="00B2081F"/>
    <w:rsid w:val="00B24B38"/>
    <w:rsid w:val="00B45414"/>
    <w:rsid w:val="00B53021"/>
    <w:rsid w:val="00B63AD1"/>
    <w:rsid w:val="00B64C43"/>
    <w:rsid w:val="00B76708"/>
    <w:rsid w:val="00B94C65"/>
    <w:rsid w:val="00BA64FA"/>
    <w:rsid w:val="00BB5B30"/>
    <w:rsid w:val="00BE0ACD"/>
    <w:rsid w:val="00BE0C55"/>
    <w:rsid w:val="00BF18BD"/>
    <w:rsid w:val="00BF2BA9"/>
    <w:rsid w:val="00C00AB1"/>
    <w:rsid w:val="00C10DD1"/>
    <w:rsid w:val="00C1290E"/>
    <w:rsid w:val="00C136B5"/>
    <w:rsid w:val="00C1447E"/>
    <w:rsid w:val="00C2749D"/>
    <w:rsid w:val="00C40D02"/>
    <w:rsid w:val="00C63D3B"/>
    <w:rsid w:val="00C756D8"/>
    <w:rsid w:val="00C85A0C"/>
    <w:rsid w:val="00CA75B8"/>
    <w:rsid w:val="00CC02D0"/>
    <w:rsid w:val="00CD1D36"/>
    <w:rsid w:val="00CD6338"/>
    <w:rsid w:val="00D10602"/>
    <w:rsid w:val="00D25D18"/>
    <w:rsid w:val="00D26FBB"/>
    <w:rsid w:val="00D365BC"/>
    <w:rsid w:val="00D428C7"/>
    <w:rsid w:val="00D4788E"/>
    <w:rsid w:val="00D76419"/>
    <w:rsid w:val="00D97859"/>
    <w:rsid w:val="00DA0093"/>
    <w:rsid w:val="00DA0AAC"/>
    <w:rsid w:val="00DD0628"/>
    <w:rsid w:val="00DE1148"/>
    <w:rsid w:val="00E04871"/>
    <w:rsid w:val="00E17767"/>
    <w:rsid w:val="00E57DCA"/>
    <w:rsid w:val="00E623AC"/>
    <w:rsid w:val="00EB3312"/>
    <w:rsid w:val="00F20D16"/>
    <w:rsid w:val="00F21A54"/>
    <w:rsid w:val="00FA7CD9"/>
    <w:rsid w:val="00FB04CB"/>
    <w:rsid w:val="00FC6D48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2A5C"/>
  <w15:docId w15:val="{17210D59-6BC3-4391-A90E-C934D146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B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46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F412-64FC-4E3F-ACAC-32A76BEA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ajnica</cp:lastModifiedBy>
  <cp:revision>6</cp:revision>
  <cp:lastPrinted>2022-06-29T05:41:00Z</cp:lastPrinted>
  <dcterms:created xsi:type="dcterms:W3CDTF">2023-06-27T11:07:00Z</dcterms:created>
  <dcterms:modified xsi:type="dcterms:W3CDTF">2023-06-28T11:09:00Z</dcterms:modified>
</cp:coreProperties>
</file>